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1" w:rsidRDefault="008267E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A01BF" wp14:editId="2341B050">
                <wp:simplePos x="0" y="0"/>
                <wp:positionH relativeFrom="column">
                  <wp:posOffset>4133850</wp:posOffset>
                </wp:positionH>
                <wp:positionV relativeFrom="paragraph">
                  <wp:posOffset>-171450</wp:posOffset>
                </wp:positionV>
                <wp:extent cx="657225" cy="542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 w:rsidP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2</w:t>
                            </w: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5.5pt;margin-top:-13.5pt;width:51.7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" fillcolor="white [3201]" strokecolor="white [3212]" strokeweight=".5pt">
                <v:textbox>
                  <w:txbxContent>
                    <w:p w:rsidR="008267E1" w:rsidRPr="008267E1" w:rsidRDefault="008267E1" w:rsidP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2</w:t>
                      </w:r>
                      <w:r w:rsidRPr="008267E1">
                        <w:rPr>
                          <w:rFonts w:ascii="Curlz MT" w:hAnsi="Curlz MT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5C22F" wp14:editId="1FC745BD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657225" cy="5429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2.75pt;margin-top:6pt;width:51.7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" fillcolor="white [3201]" strokecolor="white [3212]" strokeweight=".5pt">
                <v:textbox>
                  <w:txbxContent>
                    <w:p w:rsidR="008267E1" w:rsidRPr="008267E1" w:rsidRDefault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 w:rsidRPr="008267E1">
                        <w:rPr>
                          <w:rFonts w:ascii="Curlz MT" w:hAnsi="Curlz MT"/>
                          <w:sz w:val="4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B3422" wp14:editId="209BD957">
                <wp:simplePos x="0" y="0"/>
                <wp:positionH relativeFrom="column">
                  <wp:posOffset>3895725</wp:posOffset>
                </wp:positionH>
                <wp:positionV relativeFrom="paragraph">
                  <wp:posOffset>-323850</wp:posOffset>
                </wp:positionV>
                <wp:extent cx="3228975" cy="35242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06.75pt;margin-top:-25.5pt;width:254.25pt;height:27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FBA7" wp14:editId="13480984">
                <wp:simplePos x="0" y="0"/>
                <wp:positionH relativeFrom="column">
                  <wp:posOffset>-28575</wp:posOffset>
                </wp:positionH>
                <wp:positionV relativeFrom="paragraph">
                  <wp:posOffset>-95250</wp:posOffset>
                </wp:positionV>
                <wp:extent cx="3790950" cy="2419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25pt;margin-top:-7.5pt;width:298.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" fillcolor="white [3201]" strokecolor="black [3213]" strokeweight="2pt"/>
            </w:pict>
          </mc:Fallback>
        </mc:AlternateContent>
      </w:r>
    </w:p>
    <w:p w:rsidR="008267E1" w:rsidRPr="008267E1" w:rsidRDefault="008267E1" w:rsidP="008267E1"/>
    <w:p w:rsidR="008267E1" w:rsidRPr="008267E1" w:rsidRDefault="008267E1" w:rsidP="008267E1"/>
    <w:p w:rsidR="008267E1" w:rsidRPr="008267E1" w:rsidRDefault="008267E1" w:rsidP="008267E1"/>
    <w:p w:rsidR="008267E1" w:rsidRPr="008267E1" w:rsidRDefault="008267E1" w:rsidP="008267E1"/>
    <w:p w:rsidR="008267E1" w:rsidRPr="008267E1" w:rsidRDefault="008267E1" w:rsidP="008267E1"/>
    <w:p w:rsidR="008267E1" w:rsidRPr="008267E1" w:rsidRDefault="008267E1" w:rsidP="008267E1"/>
    <w:p w:rsidR="008267E1" w:rsidRPr="008267E1" w:rsidRDefault="008267E1" w:rsidP="008267E1"/>
    <w:p w:rsidR="008267E1" w:rsidRDefault="008267E1" w:rsidP="008267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1CA3E" wp14:editId="52D89CB1">
                <wp:simplePos x="0" y="0"/>
                <wp:positionH relativeFrom="column">
                  <wp:posOffset>161925</wp:posOffset>
                </wp:positionH>
                <wp:positionV relativeFrom="paragraph">
                  <wp:posOffset>205740</wp:posOffset>
                </wp:positionV>
                <wp:extent cx="657225" cy="542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 w:rsidP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3</w:t>
                            </w: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12.75pt;margin-top:16.2pt;width:51.7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" fillcolor="white [3201]" strokecolor="white [3212]" strokeweight=".5pt">
                <v:textbox>
                  <w:txbxContent>
                    <w:p w:rsidR="008267E1" w:rsidRPr="008267E1" w:rsidRDefault="008267E1" w:rsidP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3</w:t>
                      </w:r>
                      <w:r w:rsidRPr="008267E1">
                        <w:rPr>
                          <w:rFonts w:ascii="Curlz MT" w:hAnsi="Curlz MT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008EB" wp14:editId="2B62F850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3228975" cy="35242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.25pt;margin-top:4.95pt;width:254.25pt;height:27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" fillcolor="white [3201]" strokecolor="black [3213]" strokeweight="2pt"/>
            </w:pict>
          </mc:Fallback>
        </mc:AlternateContent>
      </w:r>
    </w:p>
    <w:p w:rsidR="000B6A84" w:rsidRPr="008267E1" w:rsidRDefault="008267E1" w:rsidP="008267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F8F09" wp14:editId="0D8F3373">
                <wp:simplePos x="0" y="0"/>
                <wp:positionH relativeFrom="column">
                  <wp:posOffset>-209550</wp:posOffset>
                </wp:positionH>
                <wp:positionV relativeFrom="paragraph">
                  <wp:posOffset>3692525</wp:posOffset>
                </wp:positionV>
                <wp:extent cx="3790950" cy="2419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6.5pt;margin-top:290.75pt;width:298.5pt;height:19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9B2E" wp14:editId="7221F4E5">
                <wp:simplePos x="0" y="0"/>
                <wp:positionH relativeFrom="column">
                  <wp:posOffset>3962400</wp:posOffset>
                </wp:positionH>
                <wp:positionV relativeFrom="paragraph">
                  <wp:posOffset>3263900</wp:posOffset>
                </wp:positionV>
                <wp:extent cx="657225" cy="5429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 w:rsidP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6</w:t>
                            </w: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312pt;margin-top:257pt;width:51.75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" fillcolor="white [3201]" strokecolor="white [3212]" strokeweight=".5pt">
                <v:textbox>
                  <w:txbxContent>
                    <w:p w:rsidR="008267E1" w:rsidRPr="008267E1" w:rsidRDefault="008267E1" w:rsidP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6</w:t>
                      </w:r>
                      <w:r w:rsidRPr="008267E1">
                        <w:rPr>
                          <w:rFonts w:ascii="Curlz MT" w:hAnsi="Curlz MT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CF672" wp14:editId="3B4733A1">
                <wp:simplePos x="0" y="0"/>
                <wp:positionH relativeFrom="column">
                  <wp:posOffset>-38100</wp:posOffset>
                </wp:positionH>
                <wp:positionV relativeFrom="paragraph">
                  <wp:posOffset>3873500</wp:posOffset>
                </wp:positionV>
                <wp:extent cx="657225" cy="5429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 w:rsidP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5</w:t>
                            </w: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3pt;margin-top:305pt;width:51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" fillcolor="white [3201]" strokecolor="white [3212]" strokeweight=".5pt">
                <v:textbox>
                  <w:txbxContent>
                    <w:p w:rsidR="008267E1" w:rsidRPr="008267E1" w:rsidRDefault="008267E1" w:rsidP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5</w:t>
                      </w:r>
                      <w:r w:rsidRPr="008267E1">
                        <w:rPr>
                          <w:rFonts w:ascii="Curlz MT" w:hAnsi="Curlz MT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47484" wp14:editId="1B46BB4E">
                <wp:simplePos x="0" y="0"/>
                <wp:positionH relativeFrom="column">
                  <wp:posOffset>3581400</wp:posOffset>
                </wp:positionH>
                <wp:positionV relativeFrom="paragraph">
                  <wp:posOffset>625475</wp:posOffset>
                </wp:positionV>
                <wp:extent cx="657225" cy="542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E1" w:rsidRPr="008267E1" w:rsidRDefault="008267E1" w:rsidP="008267E1">
                            <w:pPr>
                              <w:rPr>
                                <w:rFonts w:ascii="Curlz MT" w:hAnsi="Curlz MT"/>
                                <w:sz w:val="48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8"/>
                              </w:rPr>
                              <w:t>4</w:t>
                            </w:r>
                            <w:r w:rsidRPr="008267E1">
                              <w:rPr>
                                <w:rFonts w:ascii="Curlz MT" w:hAnsi="Curlz MT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282pt;margin-top:49.25pt;width:51.7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" fillcolor="white [3201]" strokecolor="white [3212]" strokeweight=".5pt">
                <v:textbox>
                  <w:txbxContent>
                    <w:p w:rsidR="008267E1" w:rsidRPr="008267E1" w:rsidRDefault="008267E1" w:rsidP="008267E1">
                      <w:pPr>
                        <w:rPr>
                          <w:rFonts w:ascii="Curlz MT" w:hAnsi="Curlz MT"/>
                          <w:sz w:val="48"/>
                        </w:rPr>
                      </w:pPr>
                      <w:r>
                        <w:rPr>
                          <w:rFonts w:ascii="Curlz MT" w:hAnsi="Curlz MT"/>
                          <w:sz w:val="48"/>
                        </w:rPr>
                        <w:t>4</w:t>
                      </w:r>
                      <w:r w:rsidRPr="008267E1">
                        <w:rPr>
                          <w:rFonts w:ascii="Curlz MT" w:hAnsi="Curlz MT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C6087" wp14:editId="3B5FCF91">
                <wp:simplePos x="0" y="0"/>
                <wp:positionH relativeFrom="column">
                  <wp:posOffset>3409950</wp:posOffset>
                </wp:positionH>
                <wp:positionV relativeFrom="paragraph">
                  <wp:posOffset>511175</wp:posOffset>
                </wp:positionV>
                <wp:extent cx="3790950" cy="2419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68.5pt;margin-top:40.25pt;width:298.5pt;height:19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AD42D" wp14:editId="659AAEC4">
                <wp:simplePos x="0" y="0"/>
                <wp:positionH relativeFrom="column">
                  <wp:posOffset>3762375</wp:posOffset>
                </wp:positionH>
                <wp:positionV relativeFrom="paragraph">
                  <wp:posOffset>3044825</wp:posOffset>
                </wp:positionV>
                <wp:extent cx="3228975" cy="35242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96.25pt;margin-top:239.75pt;width:254.25pt;height:27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" fillcolor="white [3201]" strokecolor="black [3213]" strokeweight="2pt"/>
            </w:pict>
          </mc:Fallback>
        </mc:AlternateContent>
      </w:r>
    </w:p>
    <w:sectPr w:rsidR="000B6A84" w:rsidRPr="008267E1" w:rsidSect="008267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E1"/>
    <w:rsid w:val="000B6A84"/>
    <w:rsid w:val="0082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1588-FE12-4A65-AEB8-1C90D1D3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5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rekeler</dc:creator>
  <cp:lastModifiedBy>Andrea Krekeler</cp:lastModifiedBy>
  <cp:revision>1</cp:revision>
  <dcterms:created xsi:type="dcterms:W3CDTF">2016-01-20T17:08:00Z</dcterms:created>
  <dcterms:modified xsi:type="dcterms:W3CDTF">2016-01-20T17:53:00Z</dcterms:modified>
</cp:coreProperties>
</file>